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CD94" w14:textId="77777777" w:rsidR="001C46AE" w:rsidRPr="003130C5" w:rsidRDefault="001C46AE" w:rsidP="003130C5">
      <w:pPr>
        <w:pStyle w:val="Heading4"/>
      </w:pPr>
      <w:subDoc r:id="rId6"/>
      <w:subDoc r:id="rId7"/>
      <w:subDoc r:id="rId8"/>
      <w:subDoc r:id="rId9"/>
      <w:subDoc r:id="rId10"/>
      <w:subDoc r:id="rId11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1C46AE" w:rsidRPr="00B01EDC" w14:paraId="38B62EAC" w14:textId="77777777" w:rsidTr="005938AA">
        <w:tc>
          <w:tcPr>
            <w:tcW w:w="3794" w:type="dxa"/>
            <w:shd w:val="clear" w:color="auto" w:fill="auto"/>
          </w:tcPr>
          <w:p w14:paraId="2DB0688E" w14:textId="77777777" w:rsidR="001C46AE" w:rsidRDefault="001C46AE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6C632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2" r:href="rId1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63A7D57E" w14:textId="77777777" w:rsidR="001C46AE" w:rsidRPr="005938AA" w:rsidRDefault="001C46AE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1172ED08" w14:textId="77777777" w:rsidR="001C46AE" w:rsidRPr="00F61E61" w:rsidRDefault="001C46AE" w:rsidP="001F0991">
      <w:pPr>
        <w:rPr>
          <w:lang w:val="en-US"/>
        </w:rPr>
      </w:pPr>
      <w:subDoc r:id="rId14"/>
      <w:subDoc r:id="rId15"/>
      <w:subDoc r:id="rId16"/>
      <w:r w:rsidRPr="00EB193A">
        <w:rPr>
          <w:lang w:val="en-US"/>
        </w:rPr>
        <w:t>Acceleration, steering, firing, car collision, explosions, object taken</w:t>
      </w:r>
    </w:p>
    <w:sectPr w:rsidR="001C46AE" w:rsidRPr="00F61E61" w:rsidSect="00E70FC6">
      <w:footerReference w:type="even" r:id="rId17"/>
      <w:footerReference w:type="default" r:id="rId1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1437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04052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53F14BFE" w14:textId="77777777" w:rsidTr="005938AA">
      <w:trPr>
        <w:jc w:val="right"/>
      </w:trPr>
      <w:tc>
        <w:tcPr>
          <w:tcW w:w="4795" w:type="dxa"/>
          <w:vAlign w:val="center"/>
        </w:tcPr>
        <w:p w14:paraId="6542EC58" w14:textId="77777777" w:rsidR="005938AA" w:rsidRPr="005938AA" w:rsidRDefault="001C46AE" w:rsidP="00175FEC">
          <w:pPr>
            <w:pStyle w:val="titolofooter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 w:rsidR="00BB7F67">
            <w:rPr>
              <w:noProof/>
            </w:rPr>
            <w:t>Game Characters</w:t>
          </w:r>
          <w:r>
            <w:rPr>
              <w:noProof/>
            </w:rPr>
            <w:fldChar w:fldCharType="end"/>
          </w:r>
        </w:p>
      </w:tc>
      <w:tc>
        <w:tcPr>
          <w:tcW w:w="250" w:type="pct"/>
          <w:shd w:val="clear" w:color="auto" w:fill="F79E10"/>
          <w:vAlign w:val="center"/>
        </w:tcPr>
        <w:p w14:paraId="5371E880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6AFD32C7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795C4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0E4D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0F34"/>
    <w:rsid w:val="000D1A7D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46A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339C1"/>
    <w:rsid w:val="002412DB"/>
    <w:rsid w:val="00244035"/>
    <w:rsid w:val="0025079B"/>
    <w:rsid w:val="002557C1"/>
    <w:rsid w:val="00262076"/>
    <w:rsid w:val="0026730A"/>
    <w:rsid w:val="00270948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57AF8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2912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96E5C"/>
    <w:rsid w:val="006C20CD"/>
    <w:rsid w:val="006C2CE0"/>
    <w:rsid w:val="006C58E2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395"/>
    <w:rsid w:val="00834CBA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3EA1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1ED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37AB"/>
    <w:rsid w:val="00B85499"/>
    <w:rsid w:val="00B91DF8"/>
    <w:rsid w:val="00B92004"/>
    <w:rsid w:val="00BA24A7"/>
    <w:rsid w:val="00BB303B"/>
    <w:rsid w:val="00BB5811"/>
    <w:rsid w:val="00BB7568"/>
    <w:rsid w:val="00BB7F67"/>
    <w:rsid w:val="00BC2361"/>
    <w:rsid w:val="00BC33FC"/>
    <w:rsid w:val="00BC6B12"/>
    <w:rsid w:val="00BC7E62"/>
    <w:rsid w:val="00BD36BF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B5F19"/>
    <w:rsid w:val="00DC0A47"/>
    <w:rsid w:val="00DC2375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0FC6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55807"/>
    <w:rsid w:val="00F61BA4"/>
    <w:rsid w:val="00F61DDA"/>
    <w:rsid w:val="00F61E61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udience.docx" TargetMode="External"/><Relationship Id="rId13" Type="http://schemas.openxmlformats.org/officeDocument/2006/relationships/image" Target="../../Resources/Characters/NPC/golem%20robot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subDocument" Target="Vision%20Statement.docx" TargetMode="Externa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Media%20Lis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ubDocument" Target="Design%20History.docx" TargetMode="External"/><Relationship Id="rId11" Type="http://schemas.openxmlformats.org/officeDocument/2006/relationships/subDocument" Target="Game%20Character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The%20Game%20World.docx" TargetMode="External"/><Relationship Id="rId10" Type="http://schemas.openxmlformats.org/officeDocument/2006/relationships/subDocument" Target="Gameplay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Legal%20Analysis.docx" TargetMode="External"/><Relationship Id="rId14" Type="http://schemas.openxmlformats.org/officeDocument/2006/relationships/subDocument" Target="Sto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6D07-EA7C-473D-A1E5-734B37C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56</cp:revision>
  <cp:lastPrinted>2013-03-22T10:35:00Z</cp:lastPrinted>
  <dcterms:created xsi:type="dcterms:W3CDTF">2019-04-01T09:23:00Z</dcterms:created>
  <dcterms:modified xsi:type="dcterms:W3CDTF">2019-04-10T10:44:00Z</dcterms:modified>
</cp:coreProperties>
</file>